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3" w:rsidRDefault="003747D3" w:rsidP="003747D3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10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813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7551AD" w:rsidRPr="00F84C6E" w:rsidRDefault="005F6514" w:rsidP="007551AD">
      <w:pPr>
        <w:ind w:firstLine="540"/>
        <w:jc w:val="both"/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в филиалах АО «Локомотив» </w:t>
      </w:r>
      <w:r w:rsidR="007551AD">
        <w:rPr>
          <w:b/>
        </w:rPr>
        <w:t>23</w:t>
      </w:r>
      <w:r>
        <w:rPr>
          <w:b/>
        </w:rPr>
        <w:t xml:space="preserve"> </w:t>
      </w:r>
      <w:r w:rsidR="007551AD">
        <w:rPr>
          <w:b/>
        </w:rPr>
        <w:t>января</w:t>
      </w:r>
      <w:r>
        <w:rPr>
          <w:b/>
        </w:rPr>
        <w:t xml:space="preserve"> 201</w:t>
      </w:r>
      <w:r w:rsidR="007551AD">
        <w:rPr>
          <w:b/>
        </w:rPr>
        <w:t>3</w:t>
      </w:r>
      <w:r>
        <w:rPr>
          <w:b/>
        </w:rPr>
        <w:t xml:space="preserve"> года в 1</w:t>
      </w:r>
      <w:r w:rsidR="007551AD">
        <w:rPr>
          <w:b/>
        </w:rPr>
        <w:t>0</w:t>
      </w:r>
      <w:r>
        <w:rPr>
          <w:b/>
        </w:rPr>
        <w:t>-</w:t>
      </w:r>
      <w:r w:rsidR="007551AD">
        <w:rPr>
          <w:b/>
        </w:rPr>
        <w:t>3</w:t>
      </w:r>
      <w:r>
        <w:rPr>
          <w:b/>
        </w:rPr>
        <w:t>0 часов</w:t>
      </w:r>
      <w:r w:rsidR="00B5087B">
        <w:t xml:space="preserve"> закуп</w:t>
      </w:r>
      <w:r w:rsidR="00BC327A">
        <w:t>ок</w:t>
      </w:r>
      <w:r>
        <w:t xml:space="preserve"> </w:t>
      </w:r>
      <w:r w:rsidR="007551AD" w:rsidRPr="00F84C6E">
        <w:rPr>
          <w:b/>
        </w:rPr>
        <w:t>у отечественных товаропроизводителей</w:t>
      </w:r>
      <w:r w:rsidR="007551AD" w:rsidRPr="00F84C6E">
        <w:t xml:space="preserve"> бумаги способом запроса ценовых предложений.</w:t>
      </w:r>
    </w:p>
    <w:p w:rsidR="007551AD" w:rsidRDefault="0006157D" w:rsidP="007551AD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:rsidR="003747D3" w:rsidRDefault="0006157D" w:rsidP="007551AD">
      <w:pPr>
        <w:ind w:firstLine="540"/>
        <w:jc w:val="both"/>
      </w:pPr>
      <w:r>
        <w:rPr>
          <w:b/>
          <w:color w:val="000000"/>
        </w:rPr>
        <w:t xml:space="preserve">       </w:t>
      </w:r>
      <w:r w:rsidR="003747D3">
        <w:rPr>
          <w:b/>
          <w:color w:val="000000"/>
        </w:rPr>
        <w:t>Организаторы закупок:</w:t>
      </w:r>
    </w:p>
    <w:tbl>
      <w:tblPr>
        <w:tblW w:w="10091" w:type="dxa"/>
        <w:tblInd w:w="93" w:type="dxa"/>
        <w:tblLayout w:type="fixed"/>
        <w:tblLook w:val="04A0"/>
      </w:tblPr>
      <w:tblGrid>
        <w:gridCol w:w="652"/>
        <w:gridCol w:w="2057"/>
        <w:gridCol w:w="1910"/>
        <w:gridCol w:w="2342"/>
        <w:gridCol w:w="993"/>
        <w:gridCol w:w="2137"/>
      </w:tblGrid>
      <w:tr w:rsidR="0006157D" w:rsidRPr="0006157D" w:rsidTr="0006157D">
        <w:trPr>
          <w:trHeight w:val="795"/>
        </w:trPr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6157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6157D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06157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филиала- организатора закупок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Адрес проведения закупок</w:t>
            </w:r>
          </w:p>
        </w:tc>
        <w:tc>
          <w:tcPr>
            <w:tcW w:w="2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победи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b/>
                <w:bCs/>
                <w:color w:val="000000"/>
              </w:rPr>
            </w:pPr>
            <w:r w:rsidRPr="0006157D">
              <w:rPr>
                <w:b/>
                <w:bCs/>
                <w:color w:val="000000"/>
                <w:sz w:val="22"/>
                <w:szCs w:val="22"/>
              </w:rPr>
              <w:t>Сумма победителя, тенге без учета НДС</w:t>
            </w: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6157D" w:rsidRPr="0006157D" w:rsidTr="0006157D">
        <w:trPr>
          <w:trHeight w:val="585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Актюбинское эксплуатационное локомотивное депо"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proofErr w:type="spellStart"/>
            <w:r w:rsidRPr="0006157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ктобе</w:t>
            </w:r>
            <w:proofErr w:type="spellEnd"/>
            <w:r w:rsidRPr="0006157D">
              <w:rPr>
                <w:color w:val="000000"/>
                <w:sz w:val="22"/>
                <w:szCs w:val="22"/>
              </w:rPr>
              <w:t>, ул.Станционная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12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06157D">
              <w:rPr>
                <w:color w:val="000000"/>
                <w:sz w:val="22"/>
                <w:szCs w:val="22"/>
              </w:rPr>
              <w:t>Астанинское</w:t>
            </w:r>
            <w:proofErr w:type="spellEnd"/>
            <w:r w:rsidRPr="0006157D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473003, 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стана, ул.Котовского 1, здание КЛУБ, юрисконсульт, тел.93-26-9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585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"Семипалатинское эксплуатационное локомотивное депо"</w:t>
            </w:r>
          </w:p>
        </w:tc>
        <w:tc>
          <w:tcPr>
            <w:tcW w:w="1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color w:val="000000"/>
              </w:rPr>
            </w:pPr>
            <w:r w:rsidRPr="0006157D">
              <w:rPr>
                <w:color w:val="000000"/>
                <w:sz w:val="22"/>
                <w:szCs w:val="22"/>
              </w:rPr>
              <w:t>490000, ВКО г</w:t>
            </w:r>
            <w:proofErr w:type="gramStart"/>
            <w:r w:rsidRPr="0006157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06157D">
              <w:rPr>
                <w:color w:val="000000"/>
                <w:sz w:val="22"/>
                <w:szCs w:val="22"/>
              </w:rPr>
              <w:t>емипалатинск, ул.Привокзальная 1</w:t>
            </w:r>
          </w:p>
        </w:tc>
        <w:tc>
          <w:tcPr>
            <w:tcW w:w="2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30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color w:val="000000"/>
              </w:rPr>
            </w:pPr>
          </w:p>
        </w:tc>
        <w:tc>
          <w:tcPr>
            <w:tcW w:w="2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9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Жамбылское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484001,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Жамбылская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proofErr w:type="gram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.Т</w:t>
            </w:r>
            <w:proofErr w:type="gram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араз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Тынышбаева</w:t>
            </w:r>
            <w:proofErr w:type="spellEnd"/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 xml:space="preserve"> 8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7551AD" w:rsidP="0006157D">
            <w:pPr>
              <w:jc w:val="center"/>
              <w:rPr>
                <w:rFonts w:ascii="Calibri" w:hAnsi="Calibri"/>
                <w:color w:val="000000"/>
              </w:rPr>
            </w:pPr>
            <w:r w:rsidRPr="0006157D">
              <w:rPr>
                <w:rFonts w:ascii="Calibri" w:hAnsi="Calibri"/>
                <w:color w:val="000000"/>
                <w:sz w:val="22"/>
                <w:szCs w:val="22"/>
              </w:rPr>
              <w:t>не  состоял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6157D" w:rsidRPr="0006157D" w:rsidTr="0006157D">
        <w:trPr>
          <w:trHeight w:val="33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rPr>
                <w:rFonts w:ascii="Calibri" w:hAnsi="Calibri"/>
                <w:b/>
                <w:bCs/>
                <w:color w:val="000000"/>
              </w:rPr>
            </w:pPr>
            <w:r w:rsidRPr="000615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57D" w:rsidRPr="0006157D" w:rsidRDefault="0006157D" w:rsidP="000615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2D43C8" w:rsidRPr="002D43C8" w:rsidRDefault="002D43C8" w:rsidP="002178D4">
      <w:pPr>
        <w:ind w:firstLine="540"/>
        <w:jc w:val="center"/>
        <w:rPr>
          <w:b/>
          <w:color w:val="000000"/>
          <w:sz w:val="22"/>
          <w:szCs w:val="22"/>
        </w:rPr>
      </w:pPr>
    </w:p>
    <w:sectPr w:rsidR="002D43C8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157D"/>
    <w:rsid w:val="0006606A"/>
    <w:rsid w:val="00076FF1"/>
    <w:rsid w:val="000A207D"/>
    <w:rsid w:val="000A282D"/>
    <w:rsid w:val="000B1ED8"/>
    <w:rsid w:val="000B4E1F"/>
    <w:rsid w:val="000C74FF"/>
    <w:rsid w:val="00112D5E"/>
    <w:rsid w:val="001153E7"/>
    <w:rsid w:val="0011557D"/>
    <w:rsid w:val="00134842"/>
    <w:rsid w:val="001364A7"/>
    <w:rsid w:val="00184D1A"/>
    <w:rsid w:val="0019554D"/>
    <w:rsid w:val="001B237C"/>
    <w:rsid w:val="001C2796"/>
    <w:rsid w:val="001C7FCA"/>
    <w:rsid w:val="001E681A"/>
    <w:rsid w:val="00211FE2"/>
    <w:rsid w:val="002178D4"/>
    <w:rsid w:val="00225644"/>
    <w:rsid w:val="00251D60"/>
    <w:rsid w:val="002617CA"/>
    <w:rsid w:val="00272C93"/>
    <w:rsid w:val="00292D97"/>
    <w:rsid w:val="002B630E"/>
    <w:rsid w:val="002D3F47"/>
    <w:rsid w:val="002D43C8"/>
    <w:rsid w:val="00310800"/>
    <w:rsid w:val="00332C4B"/>
    <w:rsid w:val="00336F78"/>
    <w:rsid w:val="00353E1C"/>
    <w:rsid w:val="00362C3A"/>
    <w:rsid w:val="003747D3"/>
    <w:rsid w:val="003974CA"/>
    <w:rsid w:val="003A68F4"/>
    <w:rsid w:val="003E075A"/>
    <w:rsid w:val="00414B12"/>
    <w:rsid w:val="004230F4"/>
    <w:rsid w:val="00433A07"/>
    <w:rsid w:val="00440954"/>
    <w:rsid w:val="00454BA1"/>
    <w:rsid w:val="00482910"/>
    <w:rsid w:val="004B7344"/>
    <w:rsid w:val="004E0C3C"/>
    <w:rsid w:val="00502391"/>
    <w:rsid w:val="005274D1"/>
    <w:rsid w:val="005431FC"/>
    <w:rsid w:val="00545226"/>
    <w:rsid w:val="00587B23"/>
    <w:rsid w:val="00596993"/>
    <w:rsid w:val="005A1AF8"/>
    <w:rsid w:val="005A4D7F"/>
    <w:rsid w:val="005F195F"/>
    <w:rsid w:val="005F4F4B"/>
    <w:rsid w:val="005F6514"/>
    <w:rsid w:val="00611EFA"/>
    <w:rsid w:val="00623BE1"/>
    <w:rsid w:val="00627ACE"/>
    <w:rsid w:val="00634AC2"/>
    <w:rsid w:val="006532CB"/>
    <w:rsid w:val="006872D4"/>
    <w:rsid w:val="00693E18"/>
    <w:rsid w:val="007177C1"/>
    <w:rsid w:val="00745043"/>
    <w:rsid w:val="007538E2"/>
    <w:rsid w:val="007551AD"/>
    <w:rsid w:val="0079397A"/>
    <w:rsid w:val="007A3C5C"/>
    <w:rsid w:val="007B0034"/>
    <w:rsid w:val="007B5771"/>
    <w:rsid w:val="007D4D1E"/>
    <w:rsid w:val="00840D53"/>
    <w:rsid w:val="00856FF6"/>
    <w:rsid w:val="00873CB1"/>
    <w:rsid w:val="008A6027"/>
    <w:rsid w:val="008D64B1"/>
    <w:rsid w:val="00946DC6"/>
    <w:rsid w:val="0097037B"/>
    <w:rsid w:val="00971D3F"/>
    <w:rsid w:val="0099158D"/>
    <w:rsid w:val="009B211E"/>
    <w:rsid w:val="009F4B85"/>
    <w:rsid w:val="00A046B9"/>
    <w:rsid w:val="00A2318F"/>
    <w:rsid w:val="00A67372"/>
    <w:rsid w:val="00A763A7"/>
    <w:rsid w:val="00A77659"/>
    <w:rsid w:val="00A9352D"/>
    <w:rsid w:val="00AE2595"/>
    <w:rsid w:val="00B05F7E"/>
    <w:rsid w:val="00B26944"/>
    <w:rsid w:val="00B5087B"/>
    <w:rsid w:val="00B603AB"/>
    <w:rsid w:val="00B77FC4"/>
    <w:rsid w:val="00BA6224"/>
    <w:rsid w:val="00BC087E"/>
    <w:rsid w:val="00BC327A"/>
    <w:rsid w:val="00BD4F59"/>
    <w:rsid w:val="00BD7C21"/>
    <w:rsid w:val="00BE0FFA"/>
    <w:rsid w:val="00BE1623"/>
    <w:rsid w:val="00BE1D23"/>
    <w:rsid w:val="00C353C8"/>
    <w:rsid w:val="00C4681D"/>
    <w:rsid w:val="00C5453B"/>
    <w:rsid w:val="00C7171E"/>
    <w:rsid w:val="00C71871"/>
    <w:rsid w:val="00C938F7"/>
    <w:rsid w:val="00CD3AD8"/>
    <w:rsid w:val="00CF268A"/>
    <w:rsid w:val="00D33561"/>
    <w:rsid w:val="00D460F0"/>
    <w:rsid w:val="00DA7355"/>
    <w:rsid w:val="00DC4A1F"/>
    <w:rsid w:val="00DC5BE7"/>
    <w:rsid w:val="00DD33F3"/>
    <w:rsid w:val="00E068D2"/>
    <w:rsid w:val="00E6225E"/>
    <w:rsid w:val="00E70A6D"/>
    <w:rsid w:val="00E70D17"/>
    <w:rsid w:val="00E73290"/>
    <w:rsid w:val="00EC115A"/>
    <w:rsid w:val="00EC5417"/>
    <w:rsid w:val="00EE6900"/>
    <w:rsid w:val="00EF09DF"/>
    <w:rsid w:val="00EF3518"/>
    <w:rsid w:val="00F23ABB"/>
    <w:rsid w:val="00F53500"/>
    <w:rsid w:val="00F9261B"/>
    <w:rsid w:val="00F9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5CF0-534C-4D5F-8C16-F374E7B6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46</cp:revision>
  <cp:lastPrinted>2012-02-01T09:51:00Z</cp:lastPrinted>
  <dcterms:created xsi:type="dcterms:W3CDTF">2010-11-26T11:53:00Z</dcterms:created>
  <dcterms:modified xsi:type="dcterms:W3CDTF">2013-01-23T09:42:00Z</dcterms:modified>
</cp:coreProperties>
</file>